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D3" w:rsidRPr="00E17E06" w:rsidRDefault="00E400D3" w:rsidP="00AF0E0B">
      <w:pPr>
        <w:jc w:val="center"/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 w:rsidRPr="00E17E06"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  <w:t>Информация</w:t>
      </w:r>
    </w:p>
    <w:p w:rsidR="00E400D3" w:rsidRPr="00E17E06" w:rsidRDefault="00E400D3" w:rsidP="00AF0E0B">
      <w:pPr>
        <w:jc w:val="center"/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 w:rsidRPr="00E17E06"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  <w:t>о поступлении и расходовании финансовых и материальных средств</w:t>
      </w:r>
    </w:p>
    <w:p w:rsidR="00E400D3" w:rsidRPr="00E17E06" w:rsidRDefault="00E400D3" w:rsidP="00AF0E0B">
      <w:pPr>
        <w:jc w:val="center"/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 w:rsidRPr="00E17E06"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  <w:t>по итогам 20</w:t>
      </w:r>
      <w:r w:rsidR="009B7A35" w:rsidRPr="00E17E06"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  <w:t>2</w:t>
      </w:r>
      <w:r w:rsidR="00765807" w:rsidRPr="00E17E06"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  <w:t>1</w:t>
      </w:r>
      <w:r w:rsidRPr="00E17E06"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  <w:t xml:space="preserve"> года</w:t>
      </w:r>
    </w:p>
    <w:p w:rsidR="00E400D3" w:rsidRPr="00E17E06" w:rsidRDefault="00E400D3" w:rsidP="00AF0E0B">
      <w:pPr>
        <w:jc w:val="center"/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</w:pPr>
    </w:p>
    <w:p w:rsidR="00E400D3" w:rsidRDefault="00E400D3" w:rsidP="00AF0E0B">
      <w:pPr>
        <w:jc w:val="center"/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</w:pPr>
      <w:r w:rsidRPr="00E17E06"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  <w:t>Муниципальное бюджетное учреждение «Центр внешкольной работы «Сибиряк» г.</w:t>
      </w:r>
      <w:r w:rsidR="00E17E06" w:rsidRPr="00E17E06"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  <w:t xml:space="preserve"> </w:t>
      </w:r>
      <w:r w:rsidRPr="00E17E06">
        <w:rPr>
          <w:rFonts w:ascii="Times New Roman" w:hAnsi="Times New Roman" w:cs="Times New Roman"/>
          <w:b/>
          <w:bCs/>
          <w:color w:val="0000CD"/>
          <w:sz w:val="28"/>
          <w:szCs w:val="28"/>
          <w:lang w:eastAsia="ru-RU"/>
        </w:rPr>
        <w:t>Юрги</w:t>
      </w:r>
    </w:p>
    <w:p w:rsidR="00E17E06" w:rsidRPr="00E17E06" w:rsidRDefault="00E17E06" w:rsidP="00AF0E0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7E06" w:rsidRDefault="00E400D3" w:rsidP="00E17E0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9B7A35" w:rsidRPr="00A1352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5807" w:rsidRPr="00A1352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году поступило  субсидии всего – </w:t>
      </w:r>
      <w:r w:rsidR="00C74CF6" w:rsidRPr="00A135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 872 021,44</w:t>
      </w:r>
      <w:r w:rsidR="00E17E06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в том 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числе:          </w:t>
      </w:r>
      <w:r w:rsidR="00E17E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E17E06" w:rsidRPr="00E17E06" w:rsidRDefault="00E400D3" w:rsidP="00E17E06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E17E06">
        <w:rPr>
          <w:rFonts w:ascii="Times New Roman" w:hAnsi="Times New Roman" w:cs="Times New Roman"/>
          <w:sz w:val="28"/>
          <w:szCs w:val="28"/>
          <w:lang w:eastAsia="ru-RU"/>
        </w:rPr>
        <w:t xml:space="preserve">- на выполнение государственного задания – </w:t>
      </w:r>
      <w:r w:rsidR="00C74CF6" w:rsidRPr="00E17E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 716 828,77</w:t>
      </w:r>
      <w:r w:rsidRPr="00E17E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7E06">
        <w:rPr>
          <w:rFonts w:ascii="Times New Roman" w:hAnsi="Times New Roman" w:cs="Times New Roman"/>
          <w:sz w:val="28"/>
          <w:szCs w:val="28"/>
          <w:lang w:eastAsia="ru-RU"/>
        </w:rPr>
        <w:t xml:space="preserve">рублей,    </w:t>
      </w:r>
      <w:r w:rsidR="00A1352E" w:rsidRPr="00E17E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E17E06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E17E06">
        <w:rPr>
          <w:rFonts w:ascii="Times New Roman" w:hAnsi="Times New Roman" w:cs="Times New Roman"/>
          <w:sz w:val="28"/>
          <w:szCs w:val="28"/>
          <w:lang w:eastAsia="ru-RU"/>
        </w:rPr>
        <w:t xml:space="preserve">- на иные цели – </w:t>
      </w:r>
      <w:r w:rsidR="00C74CF6" w:rsidRPr="00E17E0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55 192,67</w:t>
      </w:r>
      <w:r w:rsidRPr="00E17E06">
        <w:rPr>
          <w:rFonts w:ascii="Times New Roman" w:hAnsi="Times New Roman" w:cs="Times New Roman"/>
          <w:sz w:val="28"/>
          <w:szCs w:val="28"/>
          <w:lang w:eastAsia="ru-RU"/>
        </w:rPr>
        <w:t xml:space="preserve"> рублей </w:t>
      </w:r>
      <w:r w:rsidR="00A1352E" w:rsidRPr="00E17E0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A1352E" w:rsidRPr="00A1352E" w:rsidRDefault="00A1352E" w:rsidP="00E17E0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00D3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 за счет субсидии на выполнение государственного задания составили </w:t>
      </w:r>
    </w:p>
    <w:p w:rsidR="00A1352E" w:rsidRPr="00A1352E" w:rsidRDefault="00C74CF6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 940 293,07</w:t>
      </w:r>
      <w:r w:rsidR="00E17E06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в </w:t>
      </w:r>
      <w:proofErr w:type="spellStart"/>
      <w:r w:rsidR="00E17E06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E17E06">
        <w:rPr>
          <w:rFonts w:ascii="Times New Roman" w:hAnsi="Times New Roman" w:cs="Times New Roman"/>
          <w:sz w:val="28"/>
          <w:szCs w:val="28"/>
          <w:lang w:eastAsia="ru-RU"/>
        </w:rPr>
        <w:t>. по статьям ЭК</w:t>
      </w:r>
      <w:r w:rsidR="00E400D3" w:rsidRPr="00A135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400D3" w:rsidRPr="00A1352E" w:rsidRDefault="00A1352E" w:rsidP="00A135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400D3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211 Заработная плата- </w:t>
      </w:r>
      <w:r w:rsidR="005C2CFB" w:rsidRPr="00A1352E">
        <w:rPr>
          <w:rFonts w:ascii="Times New Roman" w:hAnsi="Times New Roman" w:cs="Times New Roman"/>
          <w:sz w:val="28"/>
          <w:szCs w:val="28"/>
          <w:lang w:eastAsia="ru-RU"/>
        </w:rPr>
        <w:t>5 628 603,87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13 Начисления на заработную плату -</w:t>
      </w:r>
      <w:r w:rsidR="005C2CFB" w:rsidRPr="00A1352E">
        <w:rPr>
          <w:rFonts w:ascii="Times New Roman" w:hAnsi="Times New Roman" w:cs="Times New Roman"/>
          <w:sz w:val="28"/>
          <w:szCs w:val="28"/>
          <w:lang w:eastAsia="ru-RU"/>
        </w:rPr>
        <w:t>1 699 838,25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221 Услуги связи- </w:t>
      </w:r>
      <w:r w:rsidR="005C2CFB" w:rsidRPr="00A1352E">
        <w:rPr>
          <w:rFonts w:ascii="Times New Roman" w:hAnsi="Times New Roman" w:cs="Times New Roman"/>
          <w:sz w:val="28"/>
          <w:szCs w:val="28"/>
          <w:lang w:eastAsia="ru-RU"/>
        </w:rPr>
        <w:t>6197,38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23 Коммунальные услуги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CFB" w:rsidRPr="00A1352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CFB" w:rsidRPr="00A1352E">
        <w:rPr>
          <w:rFonts w:ascii="Times New Roman" w:hAnsi="Times New Roman" w:cs="Times New Roman"/>
          <w:sz w:val="28"/>
          <w:szCs w:val="28"/>
          <w:lang w:eastAsia="ru-RU"/>
        </w:rPr>
        <w:t>323 849,29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25-Услуги по содержанию имущества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CFB" w:rsidRPr="00A1352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CFB" w:rsidRPr="00A1352E">
        <w:rPr>
          <w:rFonts w:ascii="Times New Roman" w:hAnsi="Times New Roman" w:cs="Times New Roman"/>
          <w:sz w:val="28"/>
          <w:szCs w:val="28"/>
          <w:lang w:eastAsia="ru-RU"/>
        </w:rPr>
        <w:t>65 965,86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26</w:t>
      </w:r>
      <w:proofErr w:type="gramStart"/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1352E">
        <w:rPr>
          <w:rFonts w:ascii="Times New Roman" w:hAnsi="Times New Roman" w:cs="Times New Roman"/>
          <w:sz w:val="28"/>
          <w:szCs w:val="28"/>
          <w:lang w:eastAsia="ru-RU"/>
        </w:rPr>
        <w:t>рочие услуги -</w:t>
      </w:r>
      <w:r w:rsidR="005C2CFB" w:rsidRPr="00A1352E">
        <w:rPr>
          <w:rFonts w:ascii="Times New Roman" w:hAnsi="Times New Roman" w:cs="Times New Roman"/>
          <w:sz w:val="28"/>
          <w:szCs w:val="28"/>
          <w:lang w:eastAsia="ru-RU"/>
        </w:rPr>
        <w:t>46 791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186E03" w:rsidRPr="00A1352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6E03" w:rsidRPr="00A1352E">
        <w:rPr>
          <w:rFonts w:ascii="Times New Roman" w:hAnsi="Times New Roman" w:cs="Times New Roman"/>
          <w:sz w:val="28"/>
          <w:szCs w:val="28"/>
          <w:lang w:eastAsia="ru-RU"/>
        </w:rPr>
        <w:t>Соц</w:t>
      </w:r>
      <w:proofErr w:type="gramStart"/>
      <w:r w:rsidR="00186E03" w:rsidRPr="00A1352E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186E03" w:rsidRPr="00A1352E">
        <w:rPr>
          <w:rFonts w:ascii="Times New Roman" w:hAnsi="Times New Roman" w:cs="Times New Roman"/>
          <w:sz w:val="28"/>
          <w:szCs w:val="28"/>
          <w:lang w:eastAsia="ru-RU"/>
        </w:rPr>
        <w:t>особия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CFB" w:rsidRPr="00A1352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2CFB" w:rsidRPr="00A1352E">
        <w:rPr>
          <w:rFonts w:ascii="Times New Roman" w:hAnsi="Times New Roman" w:cs="Times New Roman"/>
          <w:sz w:val="28"/>
          <w:szCs w:val="28"/>
          <w:lang w:eastAsia="ru-RU"/>
        </w:rPr>
        <w:t>30 896,04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90</w:t>
      </w:r>
      <w:proofErr w:type="gramStart"/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рочие расходы-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59 172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340 Увеличение стоимости материальных запасов </w:t>
      </w:r>
      <w:r w:rsidR="009B7A35" w:rsidRPr="00A1352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30 150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D0132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310 Увеличение стоимости основных средств –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12 725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Расходы за счет субсидии на иные цели составили – </w:t>
      </w:r>
      <w:r w:rsidR="00FE54FB" w:rsidRPr="00A1352E">
        <w:rPr>
          <w:rFonts w:ascii="Times New Roman" w:hAnsi="Times New Roman" w:cs="Times New Roman"/>
          <w:b/>
          <w:sz w:val="28"/>
          <w:szCs w:val="28"/>
          <w:lang w:eastAsia="ru-RU"/>
        </w:rPr>
        <w:t>201 372,11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в т.ч. по статьям </w:t>
      </w:r>
      <w:proofErr w:type="gramStart"/>
      <w:r w:rsidRPr="00A1352E">
        <w:rPr>
          <w:rFonts w:ascii="Times New Roman" w:hAnsi="Times New Roman" w:cs="Times New Roman"/>
          <w:sz w:val="28"/>
          <w:szCs w:val="28"/>
          <w:lang w:eastAsia="ru-RU"/>
        </w:rPr>
        <w:t>ЭК</w:t>
      </w:r>
      <w:proofErr w:type="gramEnd"/>
      <w:r w:rsidRPr="00A135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221 Услуги связи –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19 745,79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225 Услуги по содержанию имущества - 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15 850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A57087" w:rsidP="00A1352E">
      <w:pPr>
        <w:ind w:left="360" w:firstLine="491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Противопожарные мероприятия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00D3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2 700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7087" w:rsidRPr="00A1352E" w:rsidRDefault="00A57087" w:rsidP="00A1352E">
      <w:pPr>
        <w:ind w:left="360" w:firstLine="491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Видеонаблюдение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3 550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7A35" w:rsidRPr="00A1352E" w:rsidRDefault="009B7A35" w:rsidP="00A1352E">
      <w:pPr>
        <w:ind w:left="360" w:firstLine="491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Тех обслуживание АПС -6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>000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7A35" w:rsidRPr="00A1352E" w:rsidRDefault="00FE54FB" w:rsidP="00A135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Обслуживание пожарной сигнализации- 3600</w:t>
      </w:r>
    </w:p>
    <w:p w:rsidR="00A57087" w:rsidRPr="00A1352E" w:rsidRDefault="00E400D3" w:rsidP="00A1352E">
      <w:pPr>
        <w:ind w:left="360" w:hanging="76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26</w:t>
      </w:r>
      <w:proofErr w:type="gramStart"/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рочие работы, услуги –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39 761,88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B7A35" w:rsidRPr="00A1352E" w:rsidRDefault="00A1352E" w:rsidP="00A135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5 040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,00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9B7A35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физ</w:t>
      </w:r>
      <w:proofErr w:type="spellEnd"/>
      <w:proofErr w:type="gramEnd"/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охрана</w:t>
      </w:r>
    </w:p>
    <w:p w:rsidR="00A57087" w:rsidRPr="00A1352E" w:rsidRDefault="00FE54FB" w:rsidP="00A1352E">
      <w:pPr>
        <w:ind w:left="360" w:hanging="76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3 360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,00 -</w:t>
      </w:r>
      <w:r w:rsidR="00A57087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тревожная кнопка</w:t>
      </w:r>
    </w:p>
    <w:p w:rsidR="00A57087" w:rsidRPr="00A1352E" w:rsidRDefault="00A1352E" w:rsidP="00A135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31 361,88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A57087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7A35" w:rsidRPr="00A1352E">
        <w:rPr>
          <w:rFonts w:ascii="Times New Roman" w:hAnsi="Times New Roman" w:cs="Times New Roman"/>
          <w:sz w:val="28"/>
          <w:szCs w:val="28"/>
          <w:lang w:eastAsia="ru-RU"/>
        </w:rPr>
        <w:t>экстренный вызов</w:t>
      </w:r>
    </w:p>
    <w:p w:rsidR="00E400D3" w:rsidRPr="00A1352E" w:rsidRDefault="00A1352E" w:rsidP="00A135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400D3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340 Увеличение стоимости материальных запасов  - 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74 935</w:t>
      </w:r>
    </w:p>
    <w:p w:rsidR="009C302A" w:rsidRPr="00A1352E" w:rsidRDefault="00A1352E" w:rsidP="00A135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9C302A" w:rsidRPr="00A1352E">
        <w:rPr>
          <w:rFonts w:ascii="Times New Roman" w:hAnsi="Times New Roman" w:cs="Times New Roman"/>
          <w:sz w:val="28"/>
          <w:szCs w:val="28"/>
          <w:lang w:eastAsia="ru-RU"/>
        </w:rPr>
        <w:t>310 Увеличение стоимости основных средств –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4 900</w:t>
      </w:r>
    </w:p>
    <w:p w:rsidR="00E400D3" w:rsidRPr="00A1352E" w:rsidRDefault="00E400D3" w:rsidP="00A1352E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От приносящей доход деятельности в 20</w:t>
      </w:r>
      <w:r w:rsidR="007E59DD" w:rsidRPr="00A1352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3074A">
        <w:rPr>
          <w:rFonts w:ascii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7E59DD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году было получено доходов в сумме </w:t>
      </w:r>
      <w:r w:rsidR="007E59DD" w:rsidRPr="00A1352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E54FB" w:rsidRPr="00A1352E">
        <w:rPr>
          <w:rFonts w:ascii="Times New Roman" w:hAnsi="Times New Roman" w:cs="Times New Roman"/>
          <w:b/>
          <w:sz w:val="28"/>
          <w:szCs w:val="28"/>
          <w:lang w:eastAsia="ru-RU"/>
        </w:rPr>
        <w:t> 211 500,43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рублей.  Расходы составили </w:t>
      </w:r>
      <w:r w:rsidR="00FE54FB" w:rsidRPr="00A1352E">
        <w:rPr>
          <w:rFonts w:ascii="Times New Roman" w:hAnsi="Times New Roman" w:cs="Times New Roman"/>
          <w:b/>
          <w:sz w:val="28"/>
          <w:szCs w:val="28"/>
          <w:lang w:eastAsia="ru-RU"/>
        </w:rPr>
        <w:t>1 133 340,92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рублей, в т. ч. по статьям </w:t>
      </w:r>
      <w:proofErr w:type="gramStart"/>
      <w:r w:rsidRPr="00A1352E">
        <w:rPr>
          <w:rFonts w:ascii="Times New Roman" w:hAnsi="Times New Roman" w:cs="Times New Roman"/>
          <w:sz w:val="28"/>
          <w:szCs w:val="28"/>
          <w:lang w:eastAsia="ru-RU"/>
        </w:rPr>
        <w:t>ЭК</w:t>
      </w:r>
      <w:proofErr w:type="gramEnd"/>
      <w:r w:rsidRPr="00A1352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11 Заработная плата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829 691,58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213 Начисления на заработную плату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250 566,96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23 Коммунальные услуги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4 200,49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25-Услуги по содержанию имущества-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53,96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26</w:t>
      </w:r>
      <w:proofErr w:type="gramStart"/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1352E">
        <w:rPr>
          <w:rFonts w:ascii="Times New Roman" w:hAnsi="Times New Roman" w:cs="Times New Roman"/>
          <w:sz w:val="28"/>
          <w:szCs w:val="28"/>
          <w:lang w:eastAsia="ru-RU"/>
        </w:rPr>
        <w:t>рочие услуги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31 064,25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400D3" w:rsidRPr="00A1352E" w:rsidRDefault="00E400D3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290</w:t>
      </w:r>
      <w:proofErr w:type="gramStart"/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A1352E">
        <w:rPr>
          <w:rFonts w:ascii="Times New Roman" w:hAnsi="Times New Roman" w:cs="Times New Roman"/>
          <w:sz w:val="28"/>
          <w:szCs w:val="28"/>
          <w:lang w:eastAsia="ru-RU"/>
        </w:rPr>
        <w:t>рочие расходы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A26C2C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164,68</w:t>
      </w:r>
      <w:r w:rsidRPr="00A1352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E54FB" w:rsidRPr="00A1352E" w:rsidRDefault="00FE54FB" w:rsidP="00A1352E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>310 Увеличение стоимости основных средств –</w:t>
      </w:r>
      <w:r w:rsidR="00EE1973" w:rsidRPr="00A1352E">
        <w:rPr>
          <w:rFonts w:ascii="Times New Roman" w:hAnsi="Times New Roman" w:cs="Times New Roman"/>
          <w:sz w:val="28"/>
          <w:szCs w:val="28"/>
          <w:lang w:eastAsia="ru-RU"/>
        </w:rPr>
        <w:t>18 299</w:t>
      </w:r>
    </w:p>
    <w:p w:rsidR="00E400D3" w:rsidRPr="00A1352E" w:rsidRDefault="00EE1973" w:rsidP="00A135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400D3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340 Увеличение стоимости </w:t>
      </w:r>
      <w:proofErr w:type="gramStart"/>
      <w:r w:rsidR="00E400D3" w:rsidRPr="00A1352E">
        <w:rPr>
          <w:rFonts w:ascii="Times New Roman" w:hAnsi="Times New Roman" w:cs="Times New Roman"/>
          <w:sz w:val="28"/>
          <w:szCs w:val="28"/>
          <w:lang w:eastAsia="ru-RU"/>
        </w:rPr>
        <w:t>материальных</w:t>
      </w:r>
      <w:proofErr w:type="gramEnd"/>
      <w:r w:rsidR="00E400D3" w:rsidRPr="00A1352E">
        <w:rPr>
          <w:rFonts w:ascii="Times New Roman" w:hAnsi="Times New Roman" w:cs="Times New Roman"/>
          <w:sz w:val="28"/>
          <w:szCs w:val="28"/>
          <w:lang w:eastAsia="ru-RU"/>
        </w:rPr>
        <w:t xml:space="preserve"> запасов-</w:t>
      </w:r>
      <w:r w:rsidR="00FE54FB" w:rsidRPr="00A1352E">
        <w:rPr>
          <w:rFonts w:ascii="Times New Roman" w:hAnsi="Times New Roman" w:cs="Times New Roman"/>
          <w:sz w:val="28"/>
          <w:szCs w:val="28"/>
          <w:lang w:eastAsia="ru-RU"/>
        </w:rPr>
        <w:t>15 058</w:t>
      </w:r>
      <w:r w:rsidR="00E400D3" w:rsidRPr="00A135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E400D3" w:rsidRPr="00A1352E" w:rsidSect="00E17E06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14913"/>
    <w:multiLevelType w:val="multilevel"/>
    <w:tmpl w:val="23467CE0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72CB2134"/>
    <w:multiLevelType w:val="multilevel"/>
    <w:tmpl w:val="AC24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8E3"/>
    <w:rsid w:val="0004089B"/>
    <w:rsid w:val="000E00FB"/>
    <w:rsid w:val="000F1C62"/>
    <w:rsid w:val="00151E97"/>
    <w:rsid w:val="00156DD7"/>
    <w:rsid w:val="00157581"/>
    <w:rsid w:val="00186E03"/>
    <w:rsid w:val="001E11E0"/>
    <w:rsid w:val="00235BD9"/>
    <w:rsid w:val="002427FB"/>
    <w:rsid w:val="00287B63"/>
    <w:rsid w:val="002C4833"/>
    <w:rsid w:val="00302879"/>
    <w:rsid w:val="003236C6"/>
    <w:rsid w:val="00325021"/>
    <w:rsid w:val="00361888"/>
    <w:rsid w:val="00377231"/>
    <w:rsid w:val="003D18AE"/>
    <w:rsid w:val="00402D15"/>
    <w:rsid w:val="00421ADB"/>
    <w:rsid w:val="0043074A"/>
    <w:rsid w:val="004D0CA8"/>
    <w:rsid w:val="005628E3"/>
    <w:rsid w:val="00594106"/>
    <w:rsid w:val="005B3091"/>
    <w:rsid w:val="005C00D3"/>
    <w:rsid w:val="005C2CFB"/>
    <w:rsid w:val="00640C63"/>
    <w:rsid w:val="00655FA5"/>
    <w:rsid w:val="006906E2"/>
    <w:rsid w:val="006E5837"/>
    <w:rsid w:val="00726BE3"/>
    <w:rsid w:val="00765807"/>
    <w:rsid w:val="007E1C27"/>
    <w:rsid w:val="007E59DD"/>
    <w:rsid w:val="008502DD"/>
    <w:rsid w:val="00923EC9"/>
    <w:rsid w:val="009B7A35"/>
    <w:rsid w:val="009C302A"/>
    <w:rsid w:val="009E6301"/>
    <w:rsid w:val="009F1B12"/>
    <w:rsid w:val="00A1352E"/>
    <w:rsid w:val="00A26C2C"/>
    <w:rsid w:val="00A57087"/>
    <w:rsid w:val="00AF0E0B"/>
    <w:rsid w:val="00B55FA7"/>
    <w:rsid w:val="00C312B2"/>
    <w:rsid w:val="00C74CF6"/>
    <w:rsid w:val="00CB1998"/>
    <w:rsid w:val="00CB6063"/>
    <w:rsid w:val="00CC6EE5"/>
    <w:rsid w:val="00CD0132"/>
    <w:rsid w:val="00D14C37"/>
    <w:rsid w:val="00D31D9B"/>
    <w:rsid w:val="00DC3CDC"/>
    <w:rsid w:val="00DF4C16"/>
    <w:rsid w:val="00E17E06"/>
    <w:rsid w:val="00E21776"/>
    <w:rsid w:val="00E400D3"/>
    <w:rsid w:val="00E67E95"/>
    <w:rsid w:val="00EA30F8"/>
    <w:rsid w:val="00EE1973"/>
    <w:rsid w:val="00F1035F"/>
    <w:rsid w:val="00F75359"/>
    <w:rsid w:val="00F86897"/>
    <w:rsid w:val="00FE0346"/>
    <w:rsid w:val="00FE54FB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F8"/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5628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color w:val="12A4D8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8E3"/>
    <w:rPr>
      <w:rFonts w:ascii="Times New Roman" w:hAnsi="Times New Roman" w:cs="Times New Roman"/>
      <w:color w:val="12A4D8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5628E3"/>
    <w:rPr>
      <w:color w:val="auto"/>
      <w:u w:val="single"/>
    </w:rPr>
  </w:style>
  <w:style w:type="paragraph" w:styleId="a4">
    <w:name w:val="Normal (Web)"/>
    <w:basedOn w:val="a"/>
    <w:uiPriority w:val="99"/>
    <w:semiHidden/>
    <w:rsid w:val="005628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5628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0F8"/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5628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color w:val="12A4D8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28E3"/>
    <w:rPr>
      <w:rFonts w:ascii="Times New Roman" w:hAnsi="Times New Roman" w:cs="Times New Roman"/>
      <w:color w:val="12A4D8"/>
      <w:kern w:val="36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rsid w:val="005628E3"/>
    <w:rPr>
      <w:color w:val="auto"/>
      <w:u w:val="single"/>
    </w:rPr>
  </w:style>
  <w:style w:type="paragraph" w:styleId="a4">
    <w:name w:val="Normal (Web)"/>
    <w:basedOn w:val="a"/>
    <w:uiPriority w:val="99"/>
    <w:semiHidden/>
    <w:rsid w:val="005628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5628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EE77-A774-4F41-971B-3F8483C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1</dc:creator>
  <cp:lastModifiedBy>Пользователь Windows</cp:lastModifiedBy>
  <cp:revision>4</cp:revision>
  <cp:lastPrinted>2022-03-22T08:28:00Z</cp:lastPrinted>
  <dcterms:created xsi:type="dcterms:W3CDTF">2022-03-22T08:24:00Z</dcterms:created>
  <dcterms:modified xsi:type="dcterms:W3CDTF">2022-03-23T02:33:00Z</dcterms:modified>
</cp:coreProperties>
</file>